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26" w:rsidRPr="00646CF0" w:rsidRDefault="004A3440" w:rsidP="001E67E0">
      <w:pPr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646CF0">
        <w:rPr>
          <w:rFonts w:asciiTheme="majorEastAsia" w:eastAsiaTheme="majorEastAsia" w:hAnsiTheme="majorEastAsia" w:hint="eastAsia"/>
          <w:b/>
          <w:sz w:val="28"/>
          <w:szCs w:val="28"/>
        </w:rPr>
        <w:t>辞退</w:t>
      </w:r>
      <w:r w:rsidR="00C0702E" w:rsidRPr="00646CF0">
        <w:rPr>
          <w:rFonts w:asciiTheme="majorEastAsia" w:eastAsiaTheme="majorEastAsia" w:hAnsiTheme="majorEastAsia" w:hint="eastAsia"/>
          <w:b/>
          <w:sz w:val="28"/>
          <w:szCs w:val="28"/>
        </w:rPr>
        <w:t>理由の</w:t>
      </w:r>
      <w:r w:rsidR="00D20AC7" w:rsidRPr="00646CF0">
        <w:rPr>
          <w:rFonts w:asciiTheme="majorEastAsia" w:eastAsiaTheme="majorEastAsia" w:hAnsiTheme="majorEastAsia" w:hint="eastAsia"/>
          <w:b/>
          <w:sz w:val="28"/>
          <w:szCs w:val="28"/>
        </w:rPr>
        <w:t>入力について</w:t>
      </w:r>
    </w:p>
    <w:p w:rsidR="003D4D86" w:rsidRPr="004A3440" w:rsidRDefault="003D4D86" w:rsidP="001E67E0">
      <w:pPr>
        <w:ind w:firstLineChars="100" w:firstLine="210"/>
      </w:pPr>
    </w:p>
    <w:p w:rsidR="00646CF0" w:rsidRPr="00646CF0" w:rsidRDefault="00646CF0" w:rsidP="00646CF0">
      <w:pPr>
        <w:ind w:firstLineChars="100" w:firstLine="210"/>
      </w:pPr>
      <w:r>
        <w:rPr>
          <w:rFonts w:hint="eastAsia"/>
        </w:rPr>
        <w:t>電子入札システムにおいて辞退届を提出する際は、備考欄に辞退理由を記入してください。</w:t>
      </w:r>
    </w:p>
    <w:p w:rsidR="002D5E24" w:rsidRDefault="002D5E24" w:rsidP="001E67E0">
      <w:pPr>
        <w:ind w:firstLineChars="100" w:firstLine="210"/>
      </w:pPr>
    </w:p>
    <w:p w:rsidR="002D5E24" w:rsidRDefault="00646CF0" w:rsidP="002D5E24">
      <w:pPr>
        <w:jc w:val="left"/>
        <w:rPr>
          <w:rFonts w:ascii="ＭＳ 明朝" w:hAnsi="ＭＳ 明朝"/>
          <w:bCs/>
          <w:sz w:val="20"/>
        </w:rPr>
      </w:pPr>
      <w:r w:rsidRPr="00C92814">
        <w:rPr>
          <w:rFonts w:ascii="ＭＳ 明朝" w:hAnsi="ＭＳ 明朝" w:hint="eastAsi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4E6BF" wp14:editId="6EB505F3">
                <wp:simplePos x="0" y="0"/>
                <wp:positionH relativeFrom="column">
                  <wp:posOffset>1576070</wp:posOffset>
                </wp:positionH>
                <wp:positionV relativeFrom="paragraph">
                  <wp:posOffset>4381500</wp:posOffset>
                </wp:positionV>
                <wp:extent cx="4312920" cy="1809750"/>
                <wp:effectExtent l="19050" t="876300" r="30480" b="38100"/>
                <wp:wrapNone/>
                <wp:docPr id="45489" name="線吹き出し 1 (枠付き) 45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1809750"/>
                        </a:xfrm>
                        <a:prstGeom prst="borderCallout1">
                          <a:avLst>
                            <a:gd name="adj1" fmla="val 1090"/>
                            <a:gd name="adj2" fmla="val 56116"/>
                            <a:gd name="adj3" fmla="val -46732"/>
                            <a:gd name="adj4" fmla="val 43824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24" w:rsidRPr="00D14A6C" w:rsidRDefault="00F8442C" w:rsidP="0064437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この欄に辞退理由を記入してください。</w:t>
                            </w:r>
                          </w:p>
                          <w:p w:rsidR="00D14A6C" w:rsidRPr="00D14A6C" w:rsidRDefault="00644375" w:rsidP="00D14A6C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記入例）</w:t>
                            </w:r>
                          </w:p>
                          <w:p w:rsidR="00D14A6C" w:rsidRPr="00D14A6C" w:rsidRDefault="00D14A6C" w:rsidP="00D14A6C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実行予算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積算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合わないため</w:t>
                            </w:r>
                          </w:p>
                          <w:p w:rsidR="00D14A6C" w:rsidRPr="00D14A6C" w:rsidRDefault="00D14A6C" w:rsidP="00D14A6C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手持ち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工事があるため</w:t>
                            </w:r>
                          </w:p>
                          <w:p w:rsidR="00D14A6C" w:rsidRPr="00D14A6C" w:rsidRDefault="00D14A6C" w:rsidP="00D14A6C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技術者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配置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できないため</w:t>
                            </w:r>
                          </w:p>
                          <w:p w:rsidR="00644375" w:rsidRDefault="00D14A6C" w:rsidP="00D14A6C">
                            <w:pPr>
                              <w:ind w:firstLineChars="200" w:firstLine="480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14A6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作業員が不足</w:t>
                            </w:r>
                            <w:r w:rsidRPr="00D14A6C">
                              <w:rPr>
                                <w:color w:val="000000" w:themeColor="text1"/>
                                <w:sz w:val="24"/>
                              </w:rPr>
                              <w:t>しているため</w:t>
                            </w:r>
                          </w:p>
                          <w:p w:rsidR="003F60BE" w:rsidRPr="00D14A6C" w:rsidRDefault="003F60BE" w:rsidP="00D14A6C">
                            <w:pPr>
                              <w:ind w:firstLineChars="200" w:firstLine="48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工期内での完成が困難な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ため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E6B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5489" o:spid="_x0000_s1026" type="#_x0000_t47" style="position:absolute;margin-left:124.1pt;margin-top:345pt;width:339.6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" adj="9466,-10094,12121,235" fillcolor="white [3212]" strokecolor="red" strokeweight="4.5pt">
                <v:textbox>
                  <w:txbxContent>
                    <w:p w:rsidR="002D5E24" w:rsidRPr="00D14A6C" w:rsidRDefault="00F8442C" w:rsidP="00644375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この欄に辞退理由を記入してください。</w:t>
                      </w:r>
                    </w:p>
                    <w:p w:rsidR="00D14A6C" w:rsidRPr="00D14A6C" w:rsidRDefault="00644375" w:rsidP="00D14A6C">
                      <w:pPr>
                        <w:ind w:firstLineChars="100" w:firstLine="24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記入例）</w:t>
                      </w:r>
                    </w:p>
                    <w:p w:rsidR="00D14A6C" w:rsidRPr="00D14A6C" w:rsidRDefault="00D14A6C" w:rsidP="00D14A6C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・実行予算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（</w:t>
                      </w: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積算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）</w:t>
                      </w: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が合わないため</w:t>
                      </w:r>
                    </w:p>
                    <w:p w:rsidR="00D14A6C" w:rsidRPr="00D14A6C" w:rsidRDefault="00D14A6C" w:rsidP="00D14A6C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・手持ち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工事があるため</w:t>
                      </w:r>
                    </w:p>
                    <w:p w:rsidR="00D14A6C" w:rsidRPr="00D14A6C" w:rsidRDefault="00D14A6C" w:rsidP="00D14A6C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・技術者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が</w:t>
                      </w: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配置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できないため</w:t>
                      </w:r>
                    </w:p>
                    <w:p w:rsidR="00644375" w:rsidRDefault="00D14A6C" w:rsidP="00D14A6C">
                      <w:pPr>
                        <w:ind w:firstLineChars="200" w:firstLine="480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D14A6C">
                        <w:rPr>
                          <w:rFonts w:hint="eastAsia"/>
                          <w:color w:val="000000" w:themeColor="text1"/>
                          <w:sz w:val="24"/>
                        </w:rPr>
                        <w:t>・作業員が不足</w:t>
                      </w:r>
                      <w:r w:rsidRPr="00D14A6C">
                        <w:rPr>
                          <w:color w:val="000000" w:themeColor="text1"/>
                          <w:sz w:val="24"/>
                        </w:rPr>
                        <w:t>しているため</w:t>
                      </w:r>
                    </w:p>
                    <w:p w:rsidR="003F60BE" w:rsidRPr="00D14A6C" w:rsidRDefault="003F60BE" w:rsidP="00D14A6C">
                      <w:pPr>
                        <w:ind w:firstLineChars="200" w:firstLine="480"/>
                        <w:jc w:val="left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工期内での完成が困難な</w:t>
                      </w:r>
                      <w:r>
                        <w:rPr>
                          <w:color w:val="000000" w:themeColor="text1"/>
                          <w:sz w:val="24"/>
                        </w:rPr>
                        <w:t>ため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92814">
        <w:rPr>
          <w:rFonts w:ascii="ＭＳ 明朝" w:hAnsi="ＭＳ 明朝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5024" wp14:editId="222337EB">
                <wp:simplePos x="0" y="0"/>
                <wp:positionH relativeFrom="column">
                  <wp:posOffset>1461770</wp:posOffset>
                </wp:positionH>
                <wp:positionV relativeFrom="paragraph">
                  <wp:posOffset>3257551</wp:posOffset>
                </wp:positionV>
                <wp:extent cx="3733800" cy="266700"/>
                <wp:effectExtent l="19050" t="19050" r="38100" b="38100"/>
                <wp:wrapNone/>
                <wp:docPr id="45488" name="正方形/長方形 4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50DD" id="正方形/長方形 45488" o:spid="_x0000_s1026" style="position:absolute;left:0;text-align:left;margin-left:115.1pt;margin-top:256.5pt;width:29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0C7AA23" wp14:editId="36D6E904">
            <wp:extent cx="5759450" cy="459359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24" w:rsidRDefault="002D5E24" w:rsidP="002D5E24"/>
    <w:p w:rsidR="002D5E24" w:rsidRDefault="002D5E24">
      <w:pPr>
        <w:widowControl/>
        <w:jc w:val="left"/>
        <w:rPr>
          <w:b/>
        </w:rPr>
      </w:pPr>
    </w:p>
    <w:sectPr w:rsidR="002D5E24" w:rsidSect="00646CF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85" w:rsidRDefault="003C5385" w:rsidP="00D20AC7">
      <w:r>
        <w:separator/>
      </w:r>
    </w:p>
  </w:endnote>
  <w:endnote w:type="continuationSeparator" w:id="0">
    <w:p w:rsidR="003C5385" w:rsidRDefault="003C5385" w:rsidP="00D2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85" w:rsidRDefault="003C5385" w:rsidP="00D20AC7">
      <w:r>
        <w:separator/>
      </w:r>
    </w:p>
  </w:footnote>
  <w:footnote w:type="continuationSeparator" w:id="0">
    <w:p w:rsidR="003C5385" w:rsidRDefault="003C5385" w:rsidP="00D2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53DE"/>
    <w:multiLevelType w:val="hybridMultilevel"/>
    <w:tmpl w:val="621680AC"/>
    <w:lvl w:ilvl="0" w:tplc="C6E256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99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26"/>
    <w:rsid w:val="000371AD"/>
    <w:rsid w:val="00077CFF"/>
    <w:rsid w:val="001042E4"/>
    <w:rsid w:val="001E67E0"/>
    <w:rsid w:val="00254BAD"/>
    <w:rsid w:val="002D5E24"/>
    <w:rsid w:val="002E2B0E"/>
    <w:rsid w:val="00302EA4"/>
    <w:rsid w:val="00306E59"/>
    <w:rsid w:val="003158C8"/>
    <w:rsid w:val="003602AB"/>
    <w:rsid w:val="003C5385"/>
    <w:rsid w:val="003D4D86"/>
    <w:rsid w:val="003F60BE"/>
    <w:rsid w:val="00431262"/>
    <w:rsid w:val="00455038"/>
    <w:rsid w:val="004A3440"/>
    <w:rsid w:val="004D6940"/>
    <w:rsid w:val="00517F2E"/>
    <w:rsid w:val="00551526"/>
    <w:rsid w:val="005D5CF9"/>
    <w:rsid w:val="00644375"/>
    <w:rsid w:val="00646CF0"/>
    <w:rsid w:val="00672562"/>
    <w:rsid w:val="0067263F"/>
    <w:rsid w:val="0069551D"/>
    <w:rsid w:val="006C6FAE"/>
    <w:rsid w:val="006D236D"/>
    <w:rsid w:val="007237D3"/>
    <w:rsid w:val="007719F7"/>
    <w:rsid w:val="007D5BEB"/>
    <w:rsid w:val="00811702"/>
    <w:rsid w:val="0085189E"/>
    <w:rsid w:val="00852532"/>
    <w:rsid w:val="00861147"/>
    <w:rsid w:val="0093260B"/>
    <w:rsid w:val="00946B04"/>
    <w:rsid w:val="009877AD"/>
    <w:rsid w:val="00A91BA8"/>
    <w:rsid w:val="00AF491F"/>
    <w:rsid w:val="00B205AF"/>
    <w:rsid w:val="00BA72E0"/>
    <w:rsid w:val="00BE4CA9"/>
    <w:rsid w:val="00C0702E"/>
    <w:rsid w:val="00C07DB0"/>
    <w:rsid w:val="00C854BC"/>
    <w:rsid w:val="00CA122B"/>
    <w:rsid w:val="00CA2374"/>
    <w:rsid w:val="00CB5601"/>
    <w:rsid w:val="00D14A6C"/>
    <w:rsid w:val="00D20AC7"/>
    <w:rsid w:val="00D20E96"/>
    <w:rsid w:val="00E06EA2"/>
    <w:rsid w:val="00F22A32"/>
    <w:rsid w:val="00F33F49"/>
    <w:rsid w:val="00F8442C"/>
    <w:rsid w:val="00FD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5D19F0-0440-4002-A217-2EEFEE46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05AF"/>
    <w:rPr>
      <w:color w:val="0000FF"/>
      <w:u w:val="single"/>
    </w:rPr>
  </w:style>
  <w:style w:type="paragraph" w:styleId="a4">
    <w:name w:val="Balloon Text"/>
    <w:basedOn w:val="a"/>
    <w:semiHidden/>
    <w:rsid w:val="00302EA4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C854BC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D20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20AC7"/>
    <w:rPr>
      <w:kern w:val="2"/>
      <w:sz w:val="21"/>
      <w:szCs w:val="24"/>
    </w:rPr>
  </w:style>
  <w:style w:type="paragraph" w:styleId="a8">
    <w:name w:val="footer"/>
    <w:basedOn w:val="a"/>
    <w:link w:val="a9"/>
    <w:rsid w:val="00D20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20A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A333-5B59-435C-B92D-2190881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ternet Explorer 10（IE10）の自動アップデートについて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kuriyagawa</dc:creator>
  <cp:lastModifiedBy>s_kuriyagawa</cp:lastModifiedBy>
  <cp:revision>5</cp:revision>
  <cp:lastPrinted>2016-04-09T07:21:00Z</cp:lastPrinted>
  <dcterms:created xsi:type="dcterms:W3CDTF">2020-12-28T03:07:00Z</dcterms:created>
  <dcterms:modified xsi:type="dcterms:W3CDTF">2020-12-28T04:13:00Z</dcterms:modified>
</cp:coreProperties>
</file>